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9625" w14:textId="77777777" w:rsidR="00015795" w:rsidRDefault="00015795" w:rsidP="00015795">
      <w:pPr>
        <w:jc w:val="center"/>
        <w:rPr>
          <w:rFonts w:ascii="华文中宋" w:eastAsia="华文中宋" w:hAnsi="华文中宋"/>
          <w:sz w:val="84"/>
          <w:szCs w:val="84"/>
        </w:rPr>
      </w:pPr>
    </w:p>
    <w:p w14:paraId="271D9139" w14:textId="77777777" w:rsidR="00015795" w:rsidRDefault="00015795" w:rsidP="00015795">
      <w:pPr>
        <w:jc w:val="center"/>
        <w:rPr>
          <w:rFonts w:ascii="华文中宋" w:eastAsia="华文中宋" w:hAnsi="华文中宋"/>
          <w:sz w:val="84"/>
          <w:szCs w:val="84"/>
        </w:rPr>
      </w:pPr>
    </w:p>
    <w:p w14:paraId="15050C44" w14:textId="6AE9D1AC" w:rsidR="00462117" w:rsidRDefault="00015795" w:rsidP="00015795">
      <w:pPr>
        <w:jc w:val="center"/>
        <w:rPr>
          <w:rFonts w:ascii="华文中宋" w:eastAsia="华文中宋" w:hAnsi="华文中宋"/>
          <w:sz w:val="84"/>
          <w:szCs w:val="84"/>
        </w:rPr>
      </w:pPr>
      <w:r>
        <w:rPr>
          <w:rFonts w:ascii="华文中宋" w:eastAsia="华文中宋" w:hAnsi="华文中宋" w:hint="eastAsia"/>
          <w:sz w:val="84"/>
          <w:szCs w:val="84"/>
        </w:rPr>
        <w:t>.NET技术</w:t>
      </w:r>
    </w:p>
    <w:p w14:paraId="3A026BE4" w14:textId="1FBAC8AA" w:rsidR="00015795" w:rsidRPr="00015795" w:rsidRDefault="00015795" w:rsidP="00015795">
      <w:pPr>
        <w:jc w:val="center"/>
        <w:rPr>
          <w:rFonts w:ascii="华文中宋" w:eastAsia="华文中宋" w:hAnsi="华文中宋"/>
          <w:sz w:val="84"/>
          <w:szCs w:val="84"/>
        </w:rPr>
      </w:pPr>
      <w:r>
        <w:rPr>
          <w:rFonts w:ascii="华文中宋" w:eastAsia="华文中宋" w:hAnsi="华文中宋" w:hint="eastAsia"/>
          <w:sz w:val="84"/>
          <w:szCs w:val="84"/>
        </w:rPr>
        <w:t>课程设计报告</w:t>
      </w:r>
    </w:p>
    <w:p w14:paraId="7DB45634" w14:textId="3458F42D" w:rsidR="00462117" w:rsidRDefault="00462117" w:rsidP="00462117">
      <w:pPr>
        <w:jc w:val="center"/>
        <w:rPr>
          <w:rFonts w:ascii="华文中宋" w:eastAsia="华文中宋" w:hAnsi="华文中宋"/>
          <w:sz w:val="36"/>
        </w:rPr>
      </w:pPr>
    </w:p>
    <w:p w14:paraId="539C2C3A" w14:textId="77777777" w:rsidR="00015795" w:rsidRDefault="00015795" w:rsidP="00462117">
      <w:pPr>
        <w:jc w:val="center"/>
        <w:rPr>
          <w:rFonts w:ascii="华文中宋" w:eastAsia="华文中宋" w:hAnsi="华文中宋"/>
          <w:sz w:val="36"/>
        </w:rPr>
      </w:pPr>
    </w:p>
    <w:p w14:paraId="0A5C105D" w14:textId="77777777" w:rsidR="00462117" w:rsidRDefault="00462117" w:rsidP="00462117">
      <w:pPr>
        <w:jc w:val="center"/>
        <w:rPr>
          <w:rFonts w:ascii="华文中宋" w:eastAsia="华文中宋" w:hAnsi="华文中宋"/>
          <w:sz w:val="36"/>
        </w:rPr>
      </w:pPr>
    </w:p>
    <w:p w14:paraId="08EC82DA" w14:textId="77777777" w:rsidR="00462117" w:rsidRDefault="00462117" w:rsidP="00462117">
      <w:pPr>
        <w:spacing w:line="600" w:lineRule="auto"/>
        <w:ind w:firstLineChars="200" w:firstLine="560"/>
        <w:rPr>
          <w:rFonts w:ascii="华文中宋" w:eastAsia="华文中宋" w:hAnsi="华文中宋"/>
          <w:spacing w:val="-20"/>
          <w:sz w:val="32"/>
        </w:rPr>
      </w:pPr>
    </w:p>
    <w:p w14:paraId="7464881C" w14:textId="632A3F61" w:rsidR="00462117" w:rsidRDefault="00462117" w:rsidP="00462117">
      <w:pPr>
        <w:pStyle w:val="a8"/>
        <w:ind w:firstLineChars="245" w:firstLine="68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院别</w:t>
      </w:r>
      <w:r>
        <w:rPr>
          <w:rFonts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>     计算机学院        </w:t>
      </w:r>
      <w:r>
        <w:rPr>
          <w:rFonts w:hint="eastAsia"/>
          <w:sz w:val="28"/>
          <w:szCs w:val="28"/>
        </w:rPr>
        <w:t xml:space="preserve">  </w:t>
      </w:r>
    </w:p>
    <w:p w14:paraId="4FC68CBD" w14:textId="5FFA4DF6" w:rsidR="00462117" w:rsidRDefault="00462117" w:rsidP="00462117">
      <w:pPr>
        <w:pStyle w:val="a8"/>
        <w:ind w:firstLineChars="245" w:firstLine="68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班级</w:t>
      </w:r>
      <w:r>
        <w:rPr>
          <w:rFonts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>    </w:t>
      </w:r>
      <w:r>
        <w:rPr>
          <w:rFonts w:cs="宋体"/>
          <w:sz w:val="28"/>
          <w:szCs w:val="28"/>
          <w:u w:val="single"/>
        </w:rPr>
        <w:t>15</w:t>
      </w:r>
      <w:r>
        <w:rPr>
          <w:rFonts w:cs="宋体" w:hint="eastAsia"/>
          <w:sz w:val="28"/>
          <w:szCs w:val="28"/>
          <w:u w:val="single"/>
        </w:rPr>
        <w:t>-</w:t>
      </w:r>
      <w:r>
        <w:rPr>
          <w:rFonts w:cs="宋体"/>
          <w:sz w:val="28"/>
          <w:szCs w:val="28"/>
          <w:u w:val="single"/>
        </w:rPr>
        <w:t xml:space="preserve">1BF </w:t>
      </w:r>
      <w:r>
        <w:rPr>
          <w:rFonts w:cs="宋体" w:hint="eastAsia"/>
          <w:sz w:val="28"/>
          <w:szCs w:val="28"/>
          <w:u w:val="single"/>
        </w:rPr>
        <w:t>          </w:t>
      </w:r>
    </w:p>
    <w:p w14:paraId="0F11FE2A" w14:textId="67CD64B1" w:rsidR="00462117" w:rsidRDefault="00462117" w:rsidP="00462117">
      <w:pPr>
        <w:pStyle w:val="a8"/>
        <w:ind w:firstLineChars="245" w:firstLine="68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>  </w:t>
      </w:r>
      <w:r>
        <w:rPr>
          <w:rFonts w:cs="宋体"/>
          <w:sz w:val="28"/>
          <w:szCs w:val="28"/>
          <w:u w:val="single"/>
        </w:rPr>
        <w:t xml:space="preserve">14154502341    </w:t>
      </w:r>
      <w:r>
        <w:rPr>
          <w:rFonts w:cs="宋体" w:hint="eastAsia"/>
          <w:sz w:val="28"/>
          <w:szCs w:val="28"/>
          <w:u w:val="single"/>
        </w:rPr>
        <w:t>        </w:t>
      </w:r>
    </w:p>
    <w:p w14:paraId="40503A05" w14:textId="752E0AD2" w:rsidR="00462117" w:rsidRDefault="00462117" w:rsidP="00462117">
      <w:pPr>
        <w:pStyle w:val="a8"/>
        <w:ind w:firstLineChars="245" w:firstLine="689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>   杨浩             </w:t>
      </w:r>
      <w:r>
        <w:rPr>
          <w:rFonts w:hint="eastAsia"/>
          <w:sz w:val="28"/>
          <w:szCs w:val="28"/>
        </w:rPr>
        <w:t>  </w:t>
      </w:r>
    </w:p>
    <w:p w14:paraId="60CEA476" w14:textId="534B07E0" w:rsidR="00462117" w:rsidRDefault="00462117" w:rsidP="00462117">
      <w:pPr>
        <w:pStyle w:val="a8"/>
        <w:ind w:firstLineChars="49" w:firstLine="138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导教师</w:t>
      </w:r>
      <w:r>
        <w:rPr>
          <w:rFonts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>    </w:t>
      </w:r>
      <w:r w:rsidR="00B10D77">
        <w:rPr>
          <w:rFonts w:cs="宋体" w:hint="eastAsia"/>
          <w:sz w:val="28"/>
          <w:szCs w:val="28"/>
          <w:u w:val="single"/>
        </w:rPr>
        <w:t>易学良</w:t>
      </w:r>
      <w:r>
        <w:rPr>
          <w:rFonts w:cs="宋体" w:hint="eastAsia"/>
          <w:sz w:val="28"/>
          <w:szCs w:val="28"/>
          <w:u w:val="single"/>
        </w:rPr>
        <w:t>            </w:t>
      </w:r>
      <w:r>
        <w:rPr>
          <w:rFonts w:hint="eastAsia"/>
          <w:sz w:val="28"/>
          <w:szCs w:val="28"/>
        </w:rPr>
        <w:t>  </w:t>
      </w:r>
    </w:p>
    <w:p w14:paraId="72882A1E" w14:textId="0C40D5AF" w:rsidR="00462117" w:rsidRDefault="00462117" w:rsidP="00462117">
      <w:pPr>
        <w:pStyle w:val="a8"/>
        <w:ind w:firstLineChars="245" w:firstLine="689"/>
        <w:rPr>
          <w:rFonts w:cs="宋体"/>
          <w:sz w:val="28"/>
          <w:szCs w:val="28"/>
        </w:rPr>
      </w:pPr>
      <w:r>
        <w:rPr>
          <w:rFonts w:cs="宋体" w:hint="eastAsia"/>
          <w:b/>
          <w:bCs/>
          <w:sz w:val="28"/>
          <w:szCs w:val="28"/>
        </w:rPr>
        <w:t>日期</w:t>
      </w:r>
      <w:r>
        <w:rPr>
          <w:rFonts w:cs="宋体" w:hint="eastAsia"/>
          <w:sz w:val="28"/>
          <w:szCs w:val="28"/>
        </w:rPr>
        <w:t>：</w:t>
      </w:r>
      <w:r>
        <w:rPr>
          <w:rFonts w:cs="宋体" w:hint="eastAsia"/>
          <w:sz w:val="28"/>
          <w:szCs w:val="28"/>
          <w:u w:val="single"/>
        </w:rPr>
        <w:t>  </w:t>
      </w:r>
      <w:r>
        <w:rPr>
          <w:rFonts w:cs="宋体"/>
          <w:sz w:val="28"/>
          <w:szCs w:val="28"/>
          <w:u w:val="single"/>
        </w:rPr>
        <w:t>2017/12/24</w:t>
      </w:r>
      <w:r>
        <w:rPr>
          <w:rFonts w:cs="宋体" w:hint="eastAsia"/>
          <w:sz w:val="28"/>
          <w:szCs w:val="28"/>
          <w:u w:val="single"/>
        </w:rPr>
        <w:t xml:space="preserve">           </w:t>
      </w:r>
      <w:r>
        <w:rPr>
          <w:rFonts w:cs="宋体" w:hint="eastAsia"/>
          <w:sz w:val="28"/>
          <w:szCs w:val="28"/>
        </w:rPr>
        <w:t xml:space="preserve">  </w:t>
      </w:r>
    </w:p>
    <w:p w14:paraId="569C92D9" w14:textId="05870600" w:rsidR="00807622" w:rsidRDefault="00807622" w:rsidP="00807622">
      <w:pPr>
        <w:snapToGrid w:val="0"/>
        <w:spacing w:line="480" w:lineRule="auto"/>
        <w:ind w:leftChars="700" w:left="1470"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44680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642360" w14:textId="50C6A56A" w:rsidR="004B7046" w:rsidRDefault="004B7046">
          <w:pPr>
            <w:pStyle w:val="TOC"/>
          </w:pPr>
          <w:r>
            <w:rPr>
              <w:lang w:val="zh-CN"/>
            </w:rPr>
            <w:t>目录</w:t>
          </w:r>
        </w:p>
        <w:p w14:paraId="21CEC24B" w14:textId="6273FC02" w:rsidR="00A0667F" w:rsidRDefault="004B704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57357" w:history="1">
            <w:r w:rsidR="00A0667F" w:rsidRPr="00643EE3">
              <w:rPr>
                <w:rStyle w:val="a3"/>
                <w:noProof/>
              </w:rPr>
              <w:t>设计主题</w:t>
            </w:r>
            <w:r w:rsidR="00A0667F">
              <w:rPr>
                <w:noProof/>
                <w:webHidden/>
              </w:rPr>
              <w:tab/>
            </w:r>
            <w:r w:rsidR="00A0667F">
              <w:rPr>
                <w:noProof/>
                <w:webHidden/>
              </w:rPr>
              <w:fldChar w:fldCharType="begin"/>
            </w:r>
            <w:r w:rsidR="00A0667F">
              <w:rPr>
                <w:noProof/>
                <w:webHidden/>
              </w:rPr>
              <w:instrText xml:space="preserve"> PAGEREF _Toc501957357 \h </w:instrText>
            </w:r>
            <w:r w:rsidR="00A0667F">
              <w:rPr>
                <w:noProof/>
                <w:webHidden/>
              </w:rPr>
            </w:r>
            <w:r w:rsidR="00A0667F">
              <w:rPr>
                <w:noProof/>
                <w:webHidden/>
              </w:rPr>
              <w:fldChar w:fldCharType="separate"/>
            </w:r>
            <w:r w:rsidR="00A0667F">
              <w:rPr>
                <w:noProof/>
                <w:webHidden/>
              </w:rPr>
              <w:t>3</w:t>
            </w:r>
            <w:r w:rsidR="00A0667F">
              <w:rPr>
                <w:noProof/>
                <w:webHidden/>
              </w:rPr>
              <w:fldChar w:fldCharType="end"/>
            </w:r>
          </w:hyperlink>
        </w:p>
        <w:p w14:paraId="140073B7" w14:textId="4E8704E1" w:rsidR="00A0667F" w:rsidRDefault="00A0667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58" w:history="1">
            <w:r w:rsidRPr="00643EE3">
              <w:rPr>
                <w:rStyle w:val="a3"/>
                <w:noProof/>
              </w:rPr>
              <w:t>界面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FD5B" w14:textId="69CA449F" w:rsidR="00A0667F" w:rsidRDefault="00A0667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59" w:history="1">
            <w:r w:rsidRPr="00643EE3">
              <w:rPr>
                <w:rStyle w:val="a3"/>
                <w:noProof/>
              </w:rPr>
              <w:t>页面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9002" w14:textId="30A5833D" w:rsidR="00A0667F" w:rsidRDefault="00A0667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0" w:history="1">
            <w:r w:rsidRPr="00643EE3">
              <w:rPr>
                <w:rStyle w:val="a3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719F" w14:textId="4A50B5E3" w:rsidR="00A0667F" w:rsidRDefault="00A0667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1" w:history="1">
            <w:r w:rsidRPr="00643EE3">
              <w:rPr>
                <w:rStyle w:val="a3"/>
                <w:noProof/>
              </w:rPr>
              <w:t>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B2E2" w14:textId="0AE20983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2" w:history="1">
            <w:r w:rsidRPr="00643EE3">
              <w:rPr>
                <w:rStyle w:val="a3"/>
                <w:noProof/>
              </w:rPr>
              <w:t>新增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64F1" w14:textId="4D02117A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3" w:history="1">
            <w:r w:rsidRPr="00643EE3">
              <w:rPr>
                <w:rStyle w:val="a3"/>
                <w:noProof/>
              </w:rPr>
              <w:t>删除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9B7270E" w14:textId="465411AE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4" w:history="1">
            <w:r w:rsidRPr="00643EE3">
              <w:rPr>
                <w:rStyle w:val="a3"/>
                <w:noProof/>
              </w:rPr>
              <w:t>查询客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EBB9" w14:textId="0107699A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5" w:history="1">
            <w:r w:rsidRPr="00643EE3">
              <w:rPr>
                <w:rStyle w:val="a3"/>
                <w:noProof/>
              </w:rPr>
              <w:t>新增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F56C" w14:textId="583FECA5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6" w:history="1">
            <w:r w:rsidRPr="00643EE3">
              <w:rPr>
                <w:rStyle w:val="a3"/>
                <w:noProof/>
              </w:rPr>
              <w:t>查询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E236" w14:textId="524BABE0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7" w:history="1">
            <w:r w:rsidRPr="00643EE3">
              <w:rPr>
                <w:rStyle w:val="a3"/>
                <w:noProof/>
              </w:rPr>
              <w:t>删除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1160" w14:textId="062E8C6C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8" w:history="1">
            <w:r w:rsidRPr="00643EE3">
              <w:rPr>
                <w:rStyle w:val="a3"/>
                <w:noProof/>
              </w:rPr>
              <w:t>新增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6EF5" w14:textId="417D954B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69" w:history="1">
            <w:r w:rsidRPr="00643EE3">
              <w:rPr>
                <w:rStyle w:val="a3"/>
                <w:noProof/>
              </w:rPr>
              <w:t>删除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9A1A" w14:textId="18BB303A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70" w:history="1">
            <w:r w:rsidRPr="00643EE3">
              <w:rPr>
                <w:rStyle w:val="a3"/>
                <w:noProof/>
              </w:rPr>
              <w:t>调整房间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9CE8" w14:textId="4DEA6195" w:rsidR="00A0667F" w:rsidRDefault="00A0667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71" w:history="1">
            <w:r w:rsidRPr="00643EE3">
              <w:rPr>
                <w:rStyle w:val="a3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325E" w14:textId="0C81BC95" w:rsidR="00A0667F" w:rsidRDefault="00A0667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72" w:history="1">
            <w:r w:rsidRPr="00643EE3">
              <w:rPr>
                <w:rStyle w:val="a3"/>
                <w:noProof/>
              </w:rPr>
              <w:t>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21EE" w14:textId="4D88BCA2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73" w:history="1">
            <w:r w:rsidRPr="00643EE3">
              <w:rPr>
                <w:rStyle w:val="a3"/>
                <w:noProof/>
              </w:rPr>
              <w:t>开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82DF" w14:textId="22CC55E7" w:rsidR="00A0667F" w:rsidRDefault="00A0667F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74" w:history="1">
            <w:r w:rsidRPr="00643EE3">
              <w:rPr>
                <w:rStyle w:val="a3"/>
                <w:noProof/>
              </w:rPr>
              <w:t>退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95ED" w14:textId="65E44BFC" w:rsidR="00A0667F" w:rsidRDefault="00A0667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1957375" w:history="1">
            <w:r w:rsidRPr="00643EE3">
              <w:rPr>
                <w:rStyle w:val="a3"/>
                <w:noProof/>
              </w:rPr>
              <w:t>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EC4C" w14:textId="67D642D5" w:rsidR="004B7046" w:rsidRDefault="004B7046">
          <w:r>
            <w:rPr>
              <w:b/>
              <w:bCs/>
              <w:lang w:val="zh-CN"/>
            </w:rPr>
            <w:fldChar w:fldCharType="end"/>
          </w:r>
        </w:p>
      </w:sdtContent>
    </w:sdt>
    <w:p w14:paraId="12DCEB18" w14:textId="40CCA687" w:rsidR="004B7046" w:rsidRDefault="004B7046" w:rsidP="004B7046"/>
    <w:p w14:paraId="061D5CF7" w14:textId="7DB9F9FE" w:rsidR="004B7046" w:rsidRDefault="004B7046" w:rsidP="004B7046"/>
    <w:p w14:paraId="62B88121" w14:textId="5B3EB291" w:rsidR="004B7046" w:rsidRDefault="004B7046" w:rsidP="004B7046"/>
    <w:p w14:paraId="0F554DE1" w14:textId="5699651D" w:rsidR="004B7046" w:rsidRDefault="004B7046" w:rsidP="004B7046"/>
    <w:p w14:paraId="55C8E219" w14:textId="1696CDC0" w:rsidR="004B7046" w:rsidRDefault="004B7046" w:rsidP="004B7046"/>
    <w:p w14:paraId="325FEB1C" w14:textId="24CB5908" w:rsidR="004B7046" w:rsidRDefault="004B7046" w:rsidP="004B7046"/>
    <w:p w14:paraId="282342CD" w14:textId="6BC68378" w:rsidR="004B7046" w:rsidRDefault="004B7046" w:rsidP="004B7046"/>
    <w:p w14:paraId="39AE79FF" w14:textId="758AF896" w:rsidR="004B7046" w:rsidRDefault="004B7046" w:rsidP="004B7046"/>
    <w:p w14:paraId="6F6F813C" w14:textId="23BDC69F" w:rsidR="004B7046" w:rsidRDefault="004B7046" w:rsidP="004B7046"/>
    <w:p w14:paraId="427983EC" w14:textId="4AC6DD7C" w:rsidR="004B7046" w:rsidRDefault="004B7046" w:rsidP="004B7046"/>
    <w:p w14:paraId="4A2BB557" w14:textId="09D8958A" w:rsidR="004B7046" w:rsidRDefault="004B7046" w:rsidP="004B7046"/>
    <w:p w14:paraId="54ED74D2" w14:textId="34A78424" w:rsidR="004B7046" w:rsidRDefault="004B7046" w:rsidP="004B7046"/>
    <w:p w14:paraId="1985297B" w14:textId="24950357" w:rsidR="004B7046" w:rsidRDefault="004B7046" w:rsidP="004B7046"/>
    <w:p w14:paraId="03ADE82A" w14:textId="41B058A4" w:rsidR="004B7046" w:rsidRDefault="004B7046" w:rsidP="004B7046"/>
    <w:p w14:paraId="25456D10" w14:textId="7375BE59" w:rsidR="004B7046" w:rsidRDefault="004B7046" w:rsidP="004B7046"/>
    <w:p w14:paraId="07145DBD" w14:textId="335CC373" w:rsidR="004B7046" w:rsidRDefault="004B7046" w:rsidP="004B7046"/>
    <w:p w14:paraId="08C2D791" w14:textId="35D47F69" w:rsidR="004B7046" w:rsidRDefault="004B7046" w:rsidP="004B7046"/>
    <w:p w14:paraId="3428BFA7" w14:textId="1A4D41B6" w:rsidR="004B7046" w:rsidRDefault="004B7046" w:rsidP="004B7046"/>
    <w:p w14:paraId="20DEA701" w14:textId="18B99A92" w:rsidR="004B7046" w:rsidRDefault="004B7046" w:rsidP="004B7046"/>
    <w:p w14:paraId="236B9846" w14:textId="71BD88F9" w:rsidR="004B7046" w:rsidRDefault="004B7046" w:rsidP="004B7046"/>
    <w:p w14:paraId="0F3CA69B" w14:textId="24D03C63" w:rsidR="004B7046" w:rsidRDefault="004B7046" w:rsidP="004B7046"/>
    <w:p w14:paraId="63A95EA8" w14:textId="73A131D0" w:rsidR="004B7046" w:rsidRDefault="004B7046" w:rsidP="004B7046"/>
    <w:p w14:paraId="0A00F027" w14:textId="6109B7BF" w:rsidR="004B7046" w:rsidRDefault="004B7046" w:rsidP="004B7046"/>
    <w:p w14:paraId="4CDB0156" w14:textId="08CF301D" w:rsidR="004B7046" w:rsidRDefault="004B7046" w:rsidP="004B7046"/>
    <w:p w14:paraId="51147749" w14:textId="692A561B" w:rsidR="004B7046" w:rsidRDefault="00B616C8" w:rsidP="00B616C8">
      <w:pPr>
        <w:pStyle w:val="1"/>
      </w:pPr>
      <w:bookmarkStart w:id="1" w:name="_Toc501957357"/>
      <w:r>
        <w:rPr>
          <w:rFonts w:hint="eastAsia"/>
        </w:rPr>
        <w:t>设计主题</w:t>
      </w:r>
      <w:bookmarkEnd w:id="1"/>
    </w:p>
    <w:p w14:paraId="29DA2745" w14:textId="748E9499" w:rsidR="00B616C8" w:rsidRPr="00B616C8" w:rsidRDefault="00B616C8" w:rsidP="00B616C8">
      <w:r>
        <w:rPr>
          <w:rFonts w:hint="eastAsia"/>
        </w:rPr>
        <w:t>酒店客房管理系统</w:t>
      </w:r>
    </w:p>
    <w:p w14:paraId="3416DE15" w14:textId="3E160BB8" w:rsidR="004B7046" w:rsidRDefault="004B7046" w:rsidP="00BA3E3F">
      <w:bookmarkStart w:id="2" w:name="_Toc501957358"/>
      <w:r w:rsidRPr="00BA3E3F">
        <w:rPr>
          <w:rStyle w:val="10"/>
          <w:rFonts w:hint="eastAsia"/>
        </w:rPr>
        <w:t>界面关系</w:t>
      </w:r>
      <w:bookmarkEnd w:id="2"/>
      <w:r w:rsidR="00AD00BE">
        <w:br/>
      </w:r>
      <w:r w:rsidR="00AD00BE">
        <w:rPr>
          <w:noProof/>
        </w:rPr>
        <w:drawing>
          <wp:inline distT="0" distB="0" distL="0" distR="0" wp14:anchorId="112FDEE9" wp14:editId="76C35162">
            <wp:extent cx="5274310" cy="293052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7A11" w14:textId="3573D16B" w:rsidR="00AD00BE" w:rsidRDefault="00AD00BE" w:rsidP="00AD00BE"/>
    <w:p w14:paraId="3735B76F" w14:textId="676F5F19" w:rsidR="00AD00BE" w:rsidRDefault="00BA3E3F" w:rsidP="006F0179">
      <w:pPr>
        <w:pStyle w:val="1"/>
      </w:pPr>
      <w:bookmarkStart w:id="3" w:name="_Toc501957359"/>
      <w:r>
        <w:rPr>
          <w:rFonts w:hint="eastAsia"/>
        </w:rPr>
        <w:t>页面</w:t>
      </w:r>
      <w:r w:rsidR="00A44545">
        <w:rPr>
          <w:rFonts w:hint="eastAsia"/>
        </w:rPr>
        <w:t>详细</w:t>
      </w:r>
      <w:bookmarkEnd w:id="3"/>
    </w:p>
    <w:p w14:paraId="36A03061" w14:textId="15CC1315" w:rsidR="006F0179" w:rsidRPr="006F0179" w:rsidRDefault="006F0179" w:rsidP="006F0179">
      <w:r>
        <w:rPr>
          <w:rFonts w:hint="eastAsia"/>
        </w:rPr>
        <w:t>全界面可用</w:t>
      </w:r>
      <w:r>
        <w:rPr>
          <w:rFonts w:hint="eastAsia"/>
        </w:rPr>
        <w:t>Esc</w:t>
      </w:r>
      <w:r>
        <w:rPr>
          <w:rFonts w:hint="eastAsia"/>
        </w:rPr>
        <w:t>键返回上一级</w:t>
      </w:r>
      <w:r w:rsidR="00B1139A">
        <w:rPr>
          <w:rFonts w:hint="eastAsia"/>
        </w:rPr>
        <w:t>，支持全键盘操作。</w:t>
      </w:r>
    </w:p>
    <w:p w14:paraId="43A9282D" w14:textId="2FC8B605" w:rsidR="00BA3E3F" w:rsidRDefault="00BA3E3F" w:rsidP="00BA3E3F">
      <w:pPr>
        <w:pStyle w:val="2"/>
      </w:pPr>
      <w:bookmarkStart w:id="4" w:name="_Toc501957360"/>
      <w:r>
        <w:rPr>
          <w:rFonts w:hint="eastAsia"/>
        </w:rPr>
        <w:lastRenderedPageBreak/>
        <w:t>登录界面</w:t>
      </w:r>
      <w:bookmarkEnd w:id="4"/>
    </w:p>
    <w:p w14:paraId="41FB981C" w14:textId="0CECC5FD" w:rsidR="00BA3E3F" w:rsidRDefault="00BA3E3F" w:rsidP="00BA3E3F">
      <w:r>
        <w:rPr>
          <w:noProof/>
        </w:rPr>
        <w:drawing>
          <wp:inline distT="0" distB="0" distL="0" distR="0" wp14:anchorId="19C831D0" wp14:editId="302BBFE5">
            <wp:extent cx="2865368" cy="25757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7DE" w14:textId="48A6B459" w:rsidR="00B10D77" w:rsidRDefault="00B10D77" w:rsidP="00BA3E3F"/>
    <w:p w14:paraId="3E618569" w14:textId="4DEE6A21" w:rsidR="00B10D77" w:rsidRDefault="00B10D77" w:rsidP="00BA3E3F">
      <w:r>
        <w:rPr>
          <w:rFonts w:hint="eastAsia"/>
        </w:rPr>
        <w:t>当焦点为选择框时，按空格键可自动切换用户类型。</w:t>
      </w:r>
    </w:p>
    <w:p w14:paraId="4E6A4BF4" w14:textId="266641B5" w:rsidR="00B10D77" w:rsidRDefault="00B10D77" w:rsidP="00BA3E3F">
      <w:r>
        <w:rPr>
          <w:rFonts w:hint="eastAsia"/>
        </w:rPr>
        <w:t>按下登陆后，此窗口隐藏并将焦点设为工号。</w:t>
      </w:r>
    </w:p>
    <w:p w14:paraId="1A7B9FC1" w14:textId="74B843B3" w:rsidR="00BA3E3F" w:rsidRDefault="00BA3E3F" w:rsidP="00BA3E3F">
      <w:pPr>
        <w:pStyle w:val="2"/>
      </w:pPr>
      <w:bookmarkStart w:id="5" w:name="_Toc501957361"/>
      <w:r>
        <w:rPr>
          <w:rFonts w:hint="eastAsia"/>
        </w:rPr>
        <w:t>管理界面</w:t>
      </w:r>
      <w:bookmarkEnd w:id="5"/>
    </w:p>
    <w:p w14:paraId="5C0A32D8" w14:textId="3BF38CC7" w:rsidR="00BA3E3F" w:rsidRDefault="00BA3E3F" w:rsidP="00BA3E3F">
      <w:r>
        <w:rPr>
          <w:noProof/>
        </w:rPr>
        <w:drawing>
          <wp:inline distT="0" distB="0" distL="0" distR="0" wp14:anchorId="66B532B1" wp14:editId="2CBF12E7">
            <wp:extent cx="4526611" cy="25603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178" cy="25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87D6" w14:textId="3727E3CC" w:rsidR="00B10D77" w:rsidRDefault="00B10D77" w:rsidP="00BA3E3F">
      <w:r>
        <w:rPr>
          <w:rFonts w:hint="eastAsia"/>
        </w:rPr>
        <w:t>此界面</w:t>
      </w:r>
      <w:r>
        <w:rPr>
          <w:rFonts w:hint="eastAsia"/>
        </w:rPr>
        <w:t>9</w:t>
      </w:r>
      <w:r>
        <w:rPr>
          <w:rFonts w:hint="eastAsia"/>
        </w:rPr>
        <w:t>个按键可用小键盘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点击使用，并各自进行跳转。</w:t>
      </w:r>
    </w:p>
    <w:p w14:paraId="5E19F08F" w14:textId="112BDF94" w:rsidR="00BA3E3F" w:rsidRDefault="00BA3E3F" w:rsidP="00BA3E3F">
      <w:pPr>
        <w:pStyle w:val="3"/>
      </w:pPr>
      <w:bookmarkStart w:id="6" w:name="_Toc501957362"/>
      <w:r>
        <w:rPr>
          <w:rFonts w:hint="eastAsia"/>
        </w:rPr>
        <w:lastRenderedPageBreak/>
        <w:t>新增管理员</w:t>
      </w:r>
      <w:bookmarkEnd w:id="6"/>
      <w:r>
        <w:rPr>
          <w:rFonts w:hint="eastAsia"/>
        </w:rPr>
        <w:t xml:space="preserve"> </w:t>
      </w:r>
    </w:p>
    <w:p w14:paraId="5B2CFB51" w14:textId="5104B8FC" w:rsidR="00BA3E3F" w:rsidRDefault="00BA3E3F" w:rsidP="00BA3E3F">
      <w:r>
        <w:rPr>
          <w:noProof/>
        </w:rPr>
        <w:drawing>
          <wp:inline distT="0" distB="0" distL="0" distR="0" wp14:anchorId="512D1926" wp14:editId="397CFBFB">
            <wp:extent cx="2880360" cy="23887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644" cy="24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89C4" w14:textId="20729B5E" w:rsidR="00B1139A" w:rsidRDefault="00B1139A" w:rsidP="00BA3E3F">
      <w:r>
        <w:rPr>
          <w:rFonts w:hint="eastAsia"/>
        </w:rPr>
        <w:t>插入前进行查询，查询将要插入的数据是否已经存在，如果已经存在，则不插入并返回信息。</w:t>
      </w:r>
    </w:p>
    <w:p w14:paraId="55536008" w14:textId="024B7D73" w:rsidR="00BA3E3F" w:rsidRDefault="00BA3E3F" w:rsidP="00BA3E3F">
      <w:pPr>
        <w:pStyle w:val="3"/>
      </w:pPr>
      <w:bookmarkStart w:id="7" w:name="_Toc501957363"/>
      <w:r>
        <w:rPr>
          <w:rFonts w:hint="eastAsia"/>
        </w:rPr>
        <w:t>删除管理员</w:t>
      </w:r>
      <w:bookmarkEnd w:id="7"/>
    </w:p>
    <w:p w14:paraId="251851E3" w14:textId="086BB7EF" w:rsidR="00BA3E3F" w:rsidRDefault="00BA3E3F" w:rsidP="00BA3E3F">
      <w:r>
        <w:rPr>
          <w:noProof/>
        </w:rPr>
        <w:drawing>
          <wp:inline distT="0" distB="0" distL="0" distR="0" wp14:anchorId="6CE0B5AF" wp14:editId="7D40F7EF">
            <wp:extent cx="3246120" cy="2220394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312" cy="22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FB55" w14:textId="52AB4F00" w:rsidR="00280165" w:rsidRDefault="00280165" w:rsidP="00BA3E3F">
      <w:r>
        <w:rPr>
          <w:rFonts w:hint="eastAsia"/>
        </w:rPr>
        <w:t>此处通过管理员页面的传值，获取当前管理员</w:t>
      </w:r>
      <w:r>
        <w:rPr>
          <w:rFonts w:hint="eastAsia"/>
        </w:rPr>
        <w:t>ID</w:t>
      </w:r>
      <w:r>
        <w:rPr>
          <w:rFonts w:hint="eastAsia"/>
        </w:rPr>
        <w:t>，并禁止删除自身。</w:t>
      </w:r>
    </w:p>
    <w:p w14:paraId="3791D65C" w14:textId="73C4B5E3" w:rsidR="009D5E5A" w:rsidRDefault="009D5E5A" w:rsidP="009D5E5A">
      <w:pPr>
        <w:pStyle w:val="3"/>
      </w:pPr>
      <w:bookmarkStart w:id="8" w:name="_Toc501957364"/>
      <w:r>
        <w:rPr>
          <w:rFonts w:hint="eastAsia"/>
        </w:rPr>
        <w:lastRenderedPageBreak/>
        <w:t>查询客人</w:t>
      </w:r>
      <w:bookmarkEnd w:id="8"/>
    </w:p>
    <w:p w14:paraId="5C82C451" w14:textId="67BF190E" w:rsidR="009D5E5A" w:rsidRDefault="009D5E5A" w:rsidP="009D5E5A">
      <w:r>
        <w:rPr>
          <w:noProof/>
        </w:rPr>
        <w:drawing>
          <wp:inline distT="0" distB="0" distL="0" distR="0" wp14:anchorId="0F63E79E" wp14:editId="2D07CDEA">
            <wp:extent cx="4231420" cy="28727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929" cy="28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0B13" w14:textId="1E198A09" w:rsidR="00B1139A" w:rsidRDefault="00B1139A" w:rsidP="009D5E5A">
      <w:r>
        <w:rPr>
          <w:rFonts w:hint="eastAsia"/>
        </w:rPr>
        <w:t>通过姓名和身份证号，查询客人所住房间。</w:t>
      </w:r>
    </w:p>
    <w:p w14:paraId="0986C9EF" w14:textId="246FA587" w:rsidR="009D5E5A" w:rsidRDefault="009D5E5A" w:rsidP="009D5E5A">
      <w:pPr>
        <w:pStyle w:val="3"/>
      </w:pPr>
      <w:bookmarkStart w:id="9" w:name="_Toc501957365"/>
      <w:r>
        <w:rPr>
          <w:rFonts w:hint="eastAsia"/>
        </w:rPr>
        <w:t>新增房间</w:t>
      </w:r>
      <w:bookmarkEnd w:id="9"/>
    </w:p>
    <w:p w14:paraId="6A2DF76B" w14:textId="60E18137" w:rsidR="009D5E5A" w:rsidRDefault="009D5E5A" w:rsidP="009D5E5A">
      <w:r>
        <w:rPr>
          <w:noProof/>
        </w:rPr>
        <w:drawing>
          <wp:inline distT="0" distB="0" distL="0" distR="0" wp14:anchorId="12B438F6" wp14:editId="5CDC2B6D">
            <wp:extent cx="3543300" cy="24097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1278" cy="24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0B13" w14:textId="229672A2" w:rsidR="009D5E5A" w:rsidRDefault="009D5E5A" w:rsidP="009D5E5A">
      <w:pPr>
        <w:pStyle w:val="3"/>
      </w:pPr>
      <w:bookmarkStart w:id="10" w:name="_Toc501957366"/>
      <w:r>
        <w:rPr>
          <w:rFonts w:hint="eastAsia"/>
        </w:rPr>
        <w:lastRenderedPageBreak/>
        <w:t>查询房间</w:t>
      </w:r>
      <w:bookmarkEnd w:id="10"/>
    </w:p>
    <w:p w14:paraId="00B87EB5" w14:textId="16F18918" w:rsidR="009D5E5A" w:rsidRDefault="009D5E5A" w:rsidP="009D5E5A">
      <w:r>
        <w:rPr>
          <w:noProof/>
        </w:rPr>
        <w:drawing>
          <wp:inline distT="0" distB="0" distL="0" distR="0" wp14:anchorId="48BC7284" wp14:editId="00820474">
            <wp:extent cx="1874682" cy="25529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24FA" w14:textId="6A8992A2" w:rsidR="009D5E5A" w:rsidRDefault="009D5E5A" w:rsidP="009D5E5A">
      <w:pPr>
        <w:pStyle w:val="3"/>
      </w:pPr>
      <w:bookmarkStart w:id="11" w:name="_Toc501957367"/>
      <w:r>
        <w:rPr>
          <w:rFonts w:hint="eastAsia"/>
        </w:rPr>
        <w:t>删除房间</w:t>
      </w:r>
      <w:bookmarkEnd w:id="11"/>
    </w:p>
    <w:p w14:paraId="3ACB315C" w14:textId="461063CB" w:rsidR="009D5E5A" w:rsidRDefault="009D5E5A" w:rsidP="009D5E5A">
      <w:r>
        <w:rPr>
          <w:noProof/>
        </w:rPr>
        <w:drawing>
          <wp:inline distT="0" distB="0" distL="0" distR="0" wp14:anchorId="42BCB71E" wp14:editId="5CC9D57F">
            <wp:extent cx="4252328" cy="2621507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49D8" w14:textId="74F07075" w:rsidR="009D5E5A" w:rsidRDefault="009D5E5A" w:rsidP="009D5E5A">
      <w:pPr>
        <w:pStyle w:val="3"/>
      </w:pPr>
      <w:bookmarkStart w:id="12" w:name="_Toc501957368"/>
      <w:r>
        <w:rPr>
          <w:rFonts w:hint="eastAsia"/>
        </w:rPr>
        <w:lastRenderedPageBreak/>
        <w:t>新增前台</w:t>
      </w:r>
      <w:bookmarkEnd w:id="12"/>
    </w:p>
    <w:p w14:paraId="47173A94" w14:textId="4D8104A4" w:rsidR="009D5E5A" w:rsidRDefault="009D5E5A" w:rsidP="009D5E5A">
      <w:r>
        <w:rPr>
          <w:noProof/>
        </w:rPr>
        <w:drawing>
          <wp:inline distT="0" distB="0" distL="0" distR="0" wp14:anchorId="3E7D9734" wp14:editId="47DBFD56">
            <wp:extent cx="3550920" cy="2703912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742" cy="27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F08D" w14:textId="6BC623E0" w:rsidR="009D5E5A" w:rsidRDefault="009D5E5A" w:rsidP="009D5E5A">
      <w:pPr>
        <w:pStyle w:val="3"/>
      </w:pPr>
      <w:bookmarkStart w:id="13" w:name="_Toc501957369"/>
      <w:r>
        <w:rPr>
          <w:rFonts w:hint="eastAsia"/>
        </w:rPr>
        <w:t>删除前台</w:t>
      </w:r>
      <w:bookmarkEnd w:id="13"/>
    </w:p>
    <w:p w14:paraId="2B5B45F5" w14:textId="12232EA4" w:rsidR="009D5E5A" w:rsidRDefault="009D5E5A" w:rsidP="009D5E5A">
      <w:r>
        <w:rPr>
          <w:noProof/>
        </w:rPr>
        <w:drawing>
          <wp:inline distT="0" distB="0" distL="0" distR="0" wp14:anchorId="2717B04E" wp14:editId="16539304">
            <wp:extent cx="3665220" cy="245720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5688" cy="24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3C0C" w14:textId="20E7697E" w:rsidR="009D5E5A" w:rsidRDefault="009D5E5A" w:rsidP="009D5E5A">
      <w:pPr>
        <w:pStyle w:val="3"/>
      </w:pPr>
      <w:bookmarkStart w:id="14" w:name="_Toc501957370"/>
      <w:r>
        <w:rPr>
          <w:rFonts w:hint="eastAsia"/>
        </w:rPr>
        <w:lastRenderedPageBreak/>
        <w:t>调整房间类型</w:t>
      </w:r>
      <w:bookmarkEnd w:id="14"/>
    </w:p>
    <w:p w14:paraId="68C6D66C" w14:textId="110288CC" w:rsidR="009D5E5A" w:rsidRDefault="009D5E5A" w:rsidP="009D5E5A">
      <w:r>
        <w:rPr>
          <w:noProof/>
        </w:rPr>
        <w:drawing>
          <wp:inline distT="0" distB="0" distL="0" distR="0" wp14:anchorId="547F43D4" wp14:editId="315A0CB6">
            <wp:extent cx="3177815" cy="2621507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ACC3" w14:textId="10E8AA67" w:rsidR="00280165" w:rsidRPr="009D5E5A" w:rsidRDefault="00280165" w:rsidP="009D5E5A">
      <w:r>
        <w:rPr>
          <w:rFonts w:hint="eastAsia"/>
        </w:rPr>
        <w:t>此处根据输入房号的改变，下方文字会跟随变化。</w:t>
      </w:r>
    </w:p>
    <w:p w14:paraId="30AD1D34" w14:textId="68BB6E74" w:rsidR="009D5E5A" w:rsidRDefault="009D5E5A" w:rsidP="009D5E5A">
      <w:pPr>
        <w:pStyle w:val="2"/>
      </w:pPr>
      <w:bookmarkStart w:id="15" w:name="_Toc501957371"/>
      <w:r>
        <w:rPr>
          <w:rFonts w:hint="eastAsia"/>
        </w:rPr>
        <w:t>修改密码</w:t>
      </w:r>
      <w:bookmarkEnd w:id="15"/>
    </w:p>
    <w:p w14:paraId="79893C9E" w14:textId="48DDF8E6" w:rsidR="009D5E5A" w:rsidRDefault="009D5E5A" w:rsidP="009D5E5A">
      <w:r>
        <w:rPr>
          <w:noProof/>
        </w:rPr>
        <w:drawing>
          <wp:inline distT="0" distB="0" distL="0" distR="0" wp14:anchorId="63DFF391" wp14:editId="218FE57C">
            <wp:extent cx="3619814" cy="28272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7456" w14:textId="478F95BA" w:rsidR="00280165" w:rsidRDefault="00280165" w:rsidP="009D5E5A">
      <w:r>
        <w:rPr>
          <w:rFonts w:hint="eastAsia"/>
        </w:rPr>
        <w:t>通过修改构造函数，获取修改者的用户类别和</w:t>
      </w:r>
      <w:r>
        <w:rPr>
          <w:rFonts w:hint="eastAsia"/>
        </w:rPr>
        <w:t>ID</w:t>
      </w:r>
      <w:r>
        <w:rPr>
          <w:rFonts w:hint="eastAsia"/>
        </w:rPr>
        <w:t>并修改密码。</w:t>
      </w:r>
    </w:p>
    <w:p w14:paraId="5266AFD4" w14:textId="737ADB6D" w:rsidR="009D5E5A" w:rsidRDefault="009D5E5A" w:rsidP="009D5E5A">
      <w:pPr>
        <w:pStyle w:val="2"/>
      </w:pPr>
      <w:bookmarkStart w:id="16" w:name="_Toc501957372"/>
      <w:r>
        <w:rPr>
          <w:rFonts w:hint="eastAsia"/>
        </w:rPr>
        <w:lastRenderedPageBreak/>
        <w:t>前台</w:t>
      </w:r>
      <w:bookmarkEnd w:id="16"/>
    </w:p>
    <w:p w14:paraId="4B40E46D" w14:textId="6A6FD038" w:rsidR="009D5E5A" w:rsidRDefault="009D5E5A" w:rsidP="009D5E5A">
      <w:r>
        <w:rPr>
          <w:noProof/>
        </w:rPr>
        <w:drawing>
          <wp:inline distT="0" distB="0" distL="0" distR="0" wp14:anchorId="3BDE95EA" wp14:editId="0E243AE5">
            <wp:extent cx="4531145" cy="2392680"/>
            <wp:effectExtent l="0" t="0" r="317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6775" cy="24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D167" w14:textId="43B3C8B2" w:rsidR="00280165" w:rsidRDefault="00280165" w:rsidP="009D5E5A">
      <w:r>
        <w:rPr>
          <w:rFonts w:hint="eastAsia"/>
        </w:rPr>
        <w:t>上方剩余房间数与下方时间共用一个</w:t>
      </w:r>
      <w:r>
        <w:rPr>
          <w:rFonts w:hint="eastAsia"/>
        </w:rPr>
        <w:t>timer</w:t>
      </w:r>
      <w:r>
        <w:rPr>
          <w:rFonts w:hint="eastAsia"/>
        </w:rPr>
        <w:t>控件，每秒进行一次查询并将值显示。</w:t>
      </w:r>
    </w:p>
    <w:p w14:paraId="4C1C579B" w14:textId="0306363B" w:rsidR="009D5E5A" w:rsidRDefault="009D5E5A" w:rsidP="009D5E5A">
      <w:pPr>
        <w:pStyle w:val="3"/>
      </w:pPr>
      <w:bookmarkStart w:id="17" w:name="_Toc501957373"/>
      <w:r>
        <w:rPr>
          <w:rFonts w:hint="eastAsia"/>
        </w:rPr>
        <w:t>开房</w:t>
      </w:r>
      <w:bookmarkEnd w:id="17"/>
    </w:p>
    <w:p w14:paraId="205B2E75" w14:textId="72383A92" w:rsidR="009D5E5A" w:rsidRDefault="009D5E5A" w:rsidP="009D5E5A">
      <w:r>
        <w:rPr>
          <w:noProof/>
        </w:rPr>
        <w:drawing>
          <wp:inline distT="0" distB="0" distL="0" distR="0" wp14:anchorId="0A8B2BD2" wp14:editId="5077E863">
            <wp:extent cx="4610100" cy="2648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1332" cy="26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EE12" w14:textId="75CFA3CC" w:rsidR="009D5E5A" w:rsidRDefault="009D5E5A" w:rsidP="009D5E5A">
      <w:pPr>
        <w:pStyle w:val="3"/>
      </w:pPr>
      <w:bookmarkStart w:id="18" w:name="_Toc501957374"/>
      <w:r>
        <w:rPr>
          <w:rFonts w:hint="eastAsia"/>
        </w:rPr>
        <w:lastRenderedPageBreak/>
        <w:t>退房</w:t>
      </w:r>
      <w:bookmarkEnd w:id="18"/>
    </w:p>
    <w:p w14:paraId="39CBBBD3" w14:textId="6327267C" w:rsidR="009D5E5A" w:rsidRDefault="009D5E5A" w:rsidP="009D5E5A">
      <w:r>
        <w:rPr>
          <w:noProof/>
        </w:rPr>
        <w:drawing>
          <wp:inline distT="0" distB="0" distL="0" distR="0" wp14:anchorId="3DBA50E8" wp14:editId="0126431C">
            <wp:extent cx="4792980" cy="2758292"/>
            <wp:effectExtent l="0" t="0" r="762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9619" cy="27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4A5F" w14:textId="61B36692" w:rsidR="00280165" w:rsidRDefault="00280165" w:rsidP="00280165">
      <w:pPr>
        <w:pStyle w:val="1"/>
      </w:pPr>
      <w:bookmarkStart w:id="19" w:name="_Toc501957375"/>
      <w:r>
        <w:rPr>
          <w:rFonts w:hint="eastAsia"/>
        </w:rPr>
        <w:t>心得</w:t>
      </w:r>
      <w:bookmarkEnd w:id="19"/>
    </w:p>
    <w:p w14:paraId="3A72E846" w14:textId="57F519BF" w:rsidR="00280165" w:rsidRPr="00280165" w:rsidRDefault="006F0179" w:rsidP="00280165">
      <w:r>
        <w:rPr>
          <w:rFonts w:hint="eastAsia"/>
        </w:rPr>
        <w:t>通过这次</w:t>
      </w:r>
      <w:r>
        <w:rPr>
          <w:rFonts w:hint="eastAsia"/>
        </w:rPr>
        <w:t>.</w:t>
      </w:r>
      <w:r>
        <w:t>net</w:t>
      </w:r>
      <w:r>
        <w:rPr>
          <w:rFonts w:hint="eastAsia"/>
        </w:rPr>
        <w:t>设计，学会了很多控件以及数据库的使用方法</w:t>
      </w:r>
      <w:r w:rsidR="00B1139A">
        <w:rPr>
          <w:rFonts w:hint="eastAsia"/>
        </w:rPr>
        <w:t>，</w:t>
      </w:r>
      <w:r w:rsidR="00B1139A" w:rsidRPr="00B1139A">
        <w:rPr>
          <w:rFonts w:hint="eastAsia"/>
        </w:rPr>
        <w:t>觉得在学习方法上应该注重思考与及时总结。一些知识，在学习的时候觉得简单，不用刻意去思考，可是一旦过了这个阶段，失去了这个环境，回想起来就觉得困难了</w:t>
      </w:r>
      <w:r w:rsidR="00B1139A">
        <w:rPr>
          <w:rFonts w:hint="eastAsia"/>
        </w:rPr>
        <w:t>。</w:t>
      </w:r>
      <w:r w:rsidR="00B1139A" w:rsidRPr="00B1139A">
        <w:rPr>
          <w:rFonts w:hint="eastAsia"/>
        </w:rPr>
        <w:t>所以以后的学习应该多思考、及时总结。</w:t>
      </w:r>
    </w:p>
    <w:sectPr w:rsidR="00280165" w:rsidRPr="00280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5A9D1" w14:textId="77777777" w:rsidR="003B0601" w:rsidRDefault="003B0601" w:rsidP="00AD00BE">
      <w:r>
        <w:separator/>
      </w:r>
    </w:p>
  </w:endnote>
  <w:endnote w:type="continuationSeparator" w:id="0">
    <w:p w14:paraId="6D91E346" w14:textId="77777777" w:rsidR="003B0601" w:rsidRDefault="003B0601" w:rsidP="00AD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A69FF" w14:textId="77777777" w:rsidR="003B0601" w:rsidRDefault="003B0601" w:rsidP="00AD00BE">
      <w:r>
        <w:separator/>
      </w:r>
    </w:p>
  </w:footnote>
  <w:footnote w:type="continuationSeparator" w:id="0">
    <w:p w14:paraId="0EF483A5" w14:textId="77777777" w:rsidR="003B0601" w:rsidRDefault="003B0601" w:rsidP="00AD0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F3"/>
    <w:rsid w:val="00015795"/>
    <w:rsid w:val="000D4A4E"/>
    <w:rsid w:val="00280165"/>
    <w:rsid w:val="003B0601"/>
    <w:rsid w:val="00421937"/>
    <w:rsid w:val="00462117"/>
    <w:rsid w:val="004B57D3"/>
    <w:rsid w:val="004B7046"/>
    <w:rsid w:val="005F2A31"/>
    <w:rsid w:val="00647CEB"/>
    <w:rsid w:val="006A3262"/>
    <w:rsid w:val="006F0179"/>
    <w:rsid w:val="00807622"/>
    <w:rsid w:val="00937068"/>
    <w:rsid w:val="009D5E5A"/>
    <w:rsid w:val="009F07A5"/>
    <w:rsid w:val="00A0667F"/>
    <w:rsid w:val="00A44545"/>
    <w:rsid w:val="00AC76E8"/>
    <w:rsid w:val="00AD00BE"/>
    <w:rsid w:val="00B10D77"/>
    <w:rsid w:val="00B1139A"/>
    <w:rsid w:val="00B616C8"/>
    <w:rsid w:val="00B85FDB"/>
    <w:rsid w:val="00BA3E3F"/>
    <w:rsid w:val="00BF51ED"/>
    <w:rsid w:val="00D34BFB"/>
    <w:rsid w:val="00DE38A2"/>
    <w:rsid w:val="00DF1CF3"/>
    <w:rsid w:val="00F179CF"/>
    <w:rsid w:val="00F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7D3B"/>
  <w15:chartTrackingRefBased/>
  <w15:docId w15:val="{FE67924F-28DE-43A7-8925-397D92C4F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6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7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0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3E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B70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B70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70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7046"/>
  </w:style>
  <w:style w:type="character" w:styleId="a3">
    <w:name w:val="Hyperlink"/>
    <w:basedOn w:val="a0"/>
    <w:uiPriority w:val="99"/>
    <w:unhideWhenUsed/>
    <w:rsid w:val="004B704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00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00B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00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00BE"/>
    <w:rPr>
      <w:rFonts w:ascii="Times New Roman" w:eastAsia="宋体" w:hAnsi="Times New Roman" w:cs="Times New Roma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A3E3F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BA3E3F"/>
    <w:rPr>
      <w:rFonts w:ascii="Times New Roman" w:eastAsia="宋体" w:hAnsi="Times New Roman" w:cs="Times New Roman"/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A3E3F"/>
    <w:pPr>
      <w:ind w:leftChars="400" w:left="840"/>
    </w:pPr>
  </w:style>
  <w:style w:type="paragraph" w:styleId="a8">
    <w:name w:val="Normal (Web)"/>
    <w:basedOn w:val="a"/>
    <w:semiHidden/>
    <w:unhideWhenUsed/>
    <w:rsid w:val="0046211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EF05-AB27-4EDA-982E-90472C5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浩</dc:creator>
  <cp:keywords/>
  <dc:description/>
  <cp:lastModifiedBy>杨浩</cp:lastModifiedBy>
  <cp:revision>27</cp:revision>
  <dcterms:created xsi:type="dcterms:W3CDTF">2017-12-23T06:15:00Z</dcterms:created>
  <dcterms:modified xsi:type="dcterms:W3CDTF">2017-12-25T01:29:00Z</dcterms:modified>
</cp:coreProperties>
</file>